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8E08B3" w:rsidRPr="002D4BD4" w:rsidRDefault="00912F56" w:rsidP="00EA7872">
      <w:pPr>
        <w:pStyle w:val="a8"/>
        <w:tabs>
          <w:tab w:val="left" w:pos="9355"/>
        </w:tabs>
        <w:ind w:right="-5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6</w:t>
      </w:r>
      <w:r w:rsidR="00CA3AA5">
        <w:rPr>
          <w:b/>
          <w:color w:val="000000"/>
          <w:sz w:val="28"/>
          <w:szCs w:val="28"/>
        </w:rPr>
        <w:t xml:space="preserve"> </w:t>
      </w:r>
      <w:r w:rsidR="00560A81">
        <w:rPr>
          <w:b/>
          <w:color w:val="000000"/>
          <w:sz w:val="28"/>
          <w:szCs w:val="28"/>
        </w:rPr>
        <w:t>июня</w:t>
      </w:r>
      <w:r w:rsidR="007269DD">
        <w:rPr>
          <w:b/>
          <w:color w:val="000000"/>
          <w:sz w:val="28"/>
          <w:szCs w:val="28"/>
        </w:rPr>
        <w:t xml:space="preserve"> </w:t>
      </w:r>
      <w:r w:rsidR="0050741F">
        <w:rPr>
          <w:b/>
          <w:sz w:val="28"/>
          <w:szCs w:val="28"/>
        </w:rPr>
        <w:t>2020</w:t>
      </w:r>
      <w:r w:rsidR="008E08B3" w:rsidRPr="002D4BD4">
        <w:rPr>
          <w:b/>
          <w:sz w:val="28"/>
          <w:szCs w:val="28"/>
        </w:rPr>
        <w:t xml:space="preserve"> года                                                            №</w:t>
      </w:r>
      <w:r w:rsidR="002913F6">
        <w:rPr>
          <w:b/>
          <w:sz w:val="28"/>
          <w:szCs w:val="28"/>
        </w:rPr>
        <w:t xml:space="preserve"> </w:t>
      </w:r>
      <w:r w:rsidR="006D4DBF">
        <w:rPr>
          <w:b/>
          <w:sz w:val="28"/>
          <w:szCs w:val="28"/>
        </w:rPr>
        <w:t>138</w:t>
      </w:r>
      <w:r w:rsidR="008E08B3" w:rsidRPr="002D4BD4">
        <w:rPr>
          <w:b/>
          <w:sz w:val="28"/>
          <w:szCs w:val="28"/>
        </w:rPr>
        <w:t>/</w:t>
      </w:r>
      <w:r w:rsidR="006D4DBF">
        <w:rPr>
          <w:b/>
          <w:sz w:val="28"/>
          <w:szCs w:val="28"/>
        </w:rPr>
        <w:t>1673</w:t>
      </w:r>
      <w:r w:rsidR="00560A81">
        <w:rPr>
          <w:b/>
          <w:sz w:val="28"/>
          <w:szCs w:val="28"/>
        </w:rPr>
        <w:t xml:space="preserve"> 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F15525">
        <w:rPr>
          <w:b/>
          <w:noProof/>
          <w:sz w:val="28"/>
          <w:szCs w:val="28"/>
        </w:rPr>
        <w:t>08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A46719">
        <w:rPr>
          <w:b/>
          <w:sz w:val="28"/>
          <w:szCs w:val="28"/>
        </w:rPr>
        <w:t>Аникиной Л.П.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8E08B3" w:rsidRPr="00E9466E" w:rsidRDefault="008E08B3" w:rsidP="00AA67E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58260D">
        <w:rPr>
          <w:noProof/>
          <w:sz w:val="28"/>
          <w:szCs w:val="28"/>
        </w:rPr>
        <w:t>0</w:t>
      </w:r>
      <w:r w:rsidR="00912F56">
        <w:rPr>
          <w:noProof/>
          <w:sz w:val="28"/>
          <w:szCs w:val="28"/>
        </w:rPr>
        <w:t>8</w:t>
      </w:r>
      <w:r w:rsidRPr="002D4BD4">
        <w:rPr>
          <w:sz w:val="28"/>
          <w:szCs w:val="28"/>
        </w:rPr>
        <w:t xml:space="preserve"> с правом решающего голоса </w:t>
      </w:r>
      <w:r w:rsidR="00993428">
        <w:rPr>
          <w:sz w:val="28"/>
          <w:szCs w:val="28"/>
        </w:rPr>
        <w:t>Аникиной Людмилы Петро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243994">
        <w:rPr>
          <w:sz w:val="28"/>
          <w:szCs w:val="28"/>
        </w:rPr>
        <w:t xml:space="preserve">от </w:t>
      </w:r>
      <w:r w:rsidR="00A3691E">
        <w:rPr>
          <w:sz w:val="28"/>
          <w:szCs w:val="28"/>
        </w:rPr>
        <w:t>Регионального отделения</w:t>
      </w:r>
      <w:r w:rsidR="00B8774C" w:rsidRPr="00B8774C">
        <w:rPr>
          <w:sz w:val="28"/>
          <w:szCs w:val="28"/>
        </w:rPr>
        <w:t xml:space="preserve"> Политической партии СПРАВЕДЛИВАЯ РОССИЯ </w:t>
      </w:r>
      <w:r w:rsidR="00752BD1">
        <w:rPr>
          <w:sz w:val="28"/>
          <w:szCs w:val="28"/>
        </w:rPr>
        <w:t xml:space="preserve"> </w:t>
      </w:r>
      <w:r w:rsidR="00B8774C" w:rsidRPr="00B8774C">
        <w:rPr>
          <w:sz w:val="28"/>
          <w:szCs w:val="28"/>
        </w:rPr>
        <w:t>в Краснодарском крае</w:t>
      </w:r>
      <w:r w:rsidR="00243994" w:rsidRPr="002D4BD4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</w:t>
      </w:r>
      <w:proofErr w:type="gramEnd"/>
      <w:r w:rsidRPr="002D4BD4">
        <w:rPr>
          <w:sz w:val="28"/>
          <w:szCs w:val="28"/>
        </w:rPr>
        <w:t xml:space="preserve"> участие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E9466E">
        <w:rPr>
          <w:bCs/>
          <w:sz w:val="28"/>
          <w:szCs w:val="28"/>
        </w:rPr>
        <w:t>РЕШИЛА:</w:t>
      </w:r>
    </w:p>
    <w:p w:rsidR="008E08B3" w:rsidRPr="002D4BD4" w:rsidRDefault="008E08B3" w:rsidP="00AA67EF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1. Досрочно прекратить полномочия член</w:t>
      </w:r>
      <w:r w:rsidRPr="002D4BD4">
        <w:rPr>
          <w:sz w:val="28"/>
          <w:szCs w:val="28"/>
          <w:lang w:val="ru-RU"/>
        </w:rPr>
        <w:t>а</w:t>
      </w:r>
      <w:r w:rsidRPr="002D4BD4">
        <w:rPr>
          <w:sz w:val="28"/>
          <w:szCs w:val="28"/>
        </w:rPr>
        <w:t xml:space="preserve">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8C36A4">
        <w:rPr>
          <w:noProof/>
          <w:sz w:val="28"/>
          <w:szCs w:val="28"/>
          <w:lang w:val="ru-RU"/>
        </w:rPr>
        <w:t>08</w:t>
      </w:r>
      <w:r w:rsidRPr="002D4BD4">
        <w:rPr>
          <w:sz w:val="28"/>
          <w:szCs w:val="28"/>
          <w:lang w:val="ru-RU"/>
        </w:rPr>
        <w:t xml:space="preserve"> </w:t>
      </w:r>
      <w:r w:rsidRPr="002D4BD4">
        <w:rPr>
          <w:sz w:val="28"/>
          <w:szCs w:val="28"/>
        </w:rPr>
        <w:t xml:space="preserve">с правом решающего голоса </w:t>
      </w:r>
      <w:r w:rsidR="00DA77E6">
        <w:rPr>
          <w:sz w:val="28"/>
          <w:szCs w:val="28"/>
        </w:rPr>
        <w:t>Аникиной Людмилы Петровны</w:t>
      </w:r>
      <w:r w:rsidRPr="002D4BD4">
        <w:rPr>
          <w:sz w:val="28"/>
          <w:szCs w:val="28"/>
        </w:rPr>
        <w:t>.</w:t>
      </w:r>
    </w:p>
    <w:p w:rsidR="008E08B3" w:rsidRPr="002D4BD4" w:rsidRDefault="00917322" w:rsidP="00917322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</w:t>
      </w:r>
      <w:r w:rsidR="008E08B3" w:rsidRPr="002D4BD4">
        <w:rPr>
          <w:sz w:val="28"/>
          <w:szCs w:val="28"/>
        </w:rPr>
        <w:t>2. </w:t>
      </w:r>
      <w:r w:rsidR="008E08B3" w:rsidRPr="002D4BD4">
        <w:rPr>
          <w:sz w:val="28"/>
          <w:szCs w:val="28"/>
          <w:lang w:val="ru-RU"/>
        </w:rPr>
        <w:t xml:space="preserve"> Абзац </w:t>
      </w:r>
      <w:r w:rsidR="00DA77E6">
        <w:rPr>
          <w:sz w:val="28"/>
          <w:szCs w:val="28"/>
          <w:lang w:val="ru-RU"/>
        </w:rPr>
        <w:t>1</w:t>
      </w:r>
      <w:r w:rsidR="008E08B3" w:rsidRPr="002D4BD4">
        <w:rPr>
          <w:sz w:val="28"/>
          <w:szCs w:val="28"/>
          <w:lang w:val="ru-RU"/>
        </w:rPr>
        <w:t xml:space="preserve"> пункта 1 решения территориальной избир</w:t>
      </w:r>
      <w:r w:rsidR="00591E53">
        <w:rPr>
          <w:sz w:val="28"/>
          <w:szCs w:val="28"/>
          <w:lang w:val="ru-RU"/>
        </w:rPr>
        <w:t xml:space="preserve">ательной комиссии Абинская от </w:t>
      </w:r>
      <w:r>
        <w:rPr>
          <w:sz w:val="28"/>
          <w:szCs w:val="28"/>
          <w:lang w:val="ru-RU"/>
        </w:rPr>
        <w:t>29 мая 2018 года № 81</w:t>
      </w:r>
      <w:r w:rsidR="008E08B3" w:rsidRPr="002D4BD4">
        <w:rPr>
          <w:sz w:val="28"/>
          <w:szCs w:val="28"/>
          <w:lang w:val="ru-RU"/>
        </w:rPr>
        <w:t>/</w:t>
      </w:r>
      <w:r w:rsidR="00DA77E6">
        <w:rPr>
          <w:sz w:val="28"/>
          <w:szCs w:val="28"/>
          <w:lang w:val="ru-RU"/>
        </w:rPr>
        <w:t>636</w:t>
      </w:r>
      <w:r w:rsidR="00FE11CB">
        <w:rPr>
          <w:sz w:val="28"/>
          <w:szCs w:val="28"/>
          <w:lang w:val="ru-RU"/>
        </w:rPr>
        <w:t xml:space="preserve"> </w:t>
      </w:r>
      <w:r w:rsidR="008E08B3" w:rsidRPr="00917322">
        <w:rPr>
          <w:sz w:val="28"/>
          <w:szCs w:val="28"/>
          <w:lang w:val="ru-RU"/>
        </w:rPr>
        <w:t>«</w:t>
      </w:r>
      <w:r w:rsidRPr="00917322">
        <w:rPr>
          <w:sz w:val="28"/>
          <w:szCs w:val="28"/>
        </w:rPr>
        <w:t xml:space="preserve">О формировании участковой избирательной комиссии избирательного участка № </w:t>
      </w:r>
      <w:r w:rsidR="00DA77E6">
        <w:rPr>
          <w:bCs/>
          <w:sz w:val="28"/>
          <w:szCs w:val="28"/>
        </w:rPr>
        <w:t>01-0</w:t>
      </w:r>
      <w:r w:rsidR="00DA77E6">
        <w:rPr>
          <w:bCs/>
          <w:sz w:val="28"/>
          <w:szCs w:val="28"/>
          <w:lang w:val="ru-RU"/>
        </w:rPr>
        <w:t>8</w:t>
      </w:r>
      <w:r w:rsidR="008E08B3" w:rsidRPr="002D4BD4">
        <w:rPr>
          <w:sz w:val="28"/>
          <w:szCs w:val="28"/>
          <w:lang w:val="ru-RU"/>
        </w:rPr>
        <w:t>» считать утратившим силу</w:t>
      </w:r>
      <w:r w:rsidR="008E08B3" w:rsidRPr="002D4BD4">
        <w:rPr>
          <w:sz w:val="28"/>
          <w:szCs w:val="28"/>
        </w:rPr>
        <w:t>.</w:t>
      </w:r>
    </w:p>
    <w:p w:rsidR="008E08B3" w:rsidRPr="002D4BD4" w:rsidRDefault="008E08B3" w:rsidP="00AA67EF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7A2FCC">
        <w:rPr>
          <w:bCs/>
          <w:noProof/>
          <w:sz w:val="28"/>
          <w:szCs w:val="28"/>
          <w:lang w:val="ru-RU"/>
        </w:rPr>
        <w:t>Петракова Вячеслава Алексеевича</w:t>
      </w:r>
      <w:r w:rsidRPr="002D4BD4">
        <w:rPr>
          <w:bCs/>
          <w:sz w:val="28"/>
          <w:szCs w:val="28"/>
        </w:rPr>
        <w:t xml:space="preserve">, </w:t>
      </w:r>
      <w:r w:rsidR="00F00EA8" w:rsidRPr="0040696B">
        <w:rPr>
          <w:bCs/>
          <w:noProof/>
          <w:sz w:val="28"/>
          <w:szCs w:val="28"/>
          <w:lang w:val="ru-RU"/>
        </w:rPr>
        <w:t>19</w:t>
      </w:r>
      <w:r w:rsidR="007A2FCC">
        <w:rPr>
          <w:bCs/>
          <w:noProof/>
          <w:sz w:val="28"/>
          <w:szCs w:val="28"/>
          <w:lang w:val="ru-RU"/>
        </w:rPr>
        <w:t>51</w:t>
      </w:r>
      <w:r w:rsidRPr="002D4BD4">
        <w:rPr>
          <w:bCs/>
          <w:sz w:val="28"/>
          <w:szCs w:val="28"/>
          <w:lang w:val="ru-RU"/>
        </w:rPr>
        <w:t xml:space="preserve"> года рождения о планируемом назначении </w:t>
      </w:r>
      <w:r w:rsidR="00F5512E">
        <w:rPr>
          <w:bCs/>
          <w:sz w:val="28"/>
          <w:szCs w:val="28"/>
          <w:lang w:val="ru-RU"/>
        </w:rPr>
        <w:t>его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7A2FCC">
        <w:rPr>
          <w:bCs/>
          <w:noProof/>
          <w:sz w:val="28"/>
          <w:szCs w:val="28"/>
          <w:lang w:val="ru-RU"/>
        </w:rPr>
        <w:t>01-08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AA67EF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lastRenderedPageBreak/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proofErr w:type="spellStart"/>
      <w:r w:rsidR="00E6151B">
        <w:rPr>
          <w:sz w:val="28"/>
          <w:szCs w:val="28"/>
        </w:rPr>
        <w:t>Гречаной</w:t>
      </w:r>
      <w:proofErr w:type="spellEnd"/>
      <w:r w:rsidR="00E6151B">
        <w:rPr>
          <w:sz w:val="28"/>
          <w:szCs w:val="28"/>
          <w:lang w:val="ru-RU"/>
        </w:rPr>
        <w:t xml:space="preserve"> И.П.</w:t>
      </w:r>
      <w:r w:rsidRPr="002D4BD4">
        <w:rPr>
          <w:sz w:val="28"/>
          <w:szCs w:val="28"/>
          <w:lang w:val="ru-RU"/>
        </w:rPr>
        <w:t xml:space="preserve">, выданное </w:t>
      </w:r>
      <w:r w:rsidR="00E6151B">
        <w:rPr>
          <w:sz w:val="28"/>
          <w:szCs w:val="28"/>
          <w:lang w:val="ru-RU"/>
        </w:rPr>
        <w:t>9 июня</w:t>
      </w:r>
      <w:r w:rsidR="00A556A0">
        <w:rPr>
          <w:sz w:val="28"/>
          <w:szCs w:val="28"/>
          <w:lang w:val="ru-RU"/>
        </w:rPr>
        <w:t xml:space="preserve"> 20</w:t>
      </w:r>
      <w:r w:rsidR="00E6151B">
        <w:rPr>
          <w:sz w:val="28"/>
          <w:szCs w:val="28"/>
          <w:lang w:val="ru-RU"/>
        </w:rPr>
        <w:t>18</w:t>
      </w:r>
      <w:r w:rsidRPr="002D4BD4">
        <w:rPr>
          <w:sz w:val="28"/>
          <w:szCs w:val="28"/>
          <w:lang w:val="ru-RU"/>
        </w:rPr>
        <w:t xml:space="preserve"> года, считать недействительным и из</w:t>
      </w:r>
      <w:r w:rsidR="00E10A9B" w:rsidRPr="002D4BD4">
        <w:rPr>
          <w:sz w:val="28"/>
          <w:szCs w:val="28"/>
          <w:lang w:val="ru-RU"/>
        </w:rPr>
        <w:t>ъ</w:t>
      </w:r>
      <w:r w:rsidRPr="002D4BD4">
        <w:rPr>
          <w:sz w:val="28"/>
          <w:szCs w:val="28"/>
          <w:lang w:val="ru-RU"/>
        </w:rPr>
        <w:t>ять.</w:t>
      </w:r>
    </w:p>
    <w:p w:rsidR="008E08B3" w:rsidRPr="002D4BD4" w:rsidRDefault="00E10A9B" w:rsidP="00AA67EF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E56808">
        <w:rPr>
          <w:sz w:val="28"/>
          <w:szCs w:val="28"/>
        </w:rPr>
        <w:t>Аникиной Людмиле Петровне</w:t>
      </w:r>
      <w:r w:rsidR="00E56808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803705">
        <w:rPr>
          <w:bCs/>
          <w:noProof/>
          <w:sz w:val="28"/>
          <w:szCs w:val="28"/>
        </w:rPr>
        <w:t>08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AA67EF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AA67EF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D36DC7">
        <w:rPr>
          <w:b w:val="0"/>
          <w:sz w:val="28"/>
          <w:szCs w:val="28"/>
          <w:lang w:val="ru-RU"/>
        </w:rPr>
        <w:t xml:space="preserve">председателя </w:t>
      </w:r>
      <w:r w:rsidR="008E08B3" w:rsidRPr="002D4BD4">
        <w:rPr>
          <w:b w:val="0"/>
          <w:sz w:val="28"/>
          <w:szCs w:val="28"/>
        </w:rPr>
        <w:t xml:space="preserve">территориальной избирательной комиссии Абинская </w:t>
      </w:r>
      <w:proofErr w:type="spellStart"/>
      <w:r w:rsidR="00D36DC7">
        <w:rPr>
          <w:b w:val="0"/>
          <w:sz w:val="28"/>
          <w:szCs w:val="28"/>
          <w:lang w:val="ru-RU"/>
        </w:rPr>
        <w:t>С.И.Амеличкин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Pr="002D4BD4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8E08B3" w:rsidRPr="002D4BD4" w:rsidRDefault="008E08B3" w:rsidP="00EA7872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1D4D4E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8E08B3"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1D4D4E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  <w:r w:rsidR="008E08B3"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6E" w:rsidRDefault="0061396E">
      <w:r>
        <w:separator/>
      </w:r>
    </w:p>
  </w:endnote>
  <w:endnote w:type="continuationSeparator" w:id="0">
    <w:p w:rsidR="0061396E" w:rsidRDefault="0061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6E" w:rsidRDefault="0061396E">
      <w:r>
        <w:separator/>
      </w:r>
    </w:p>
  </w:footnote>
  <w:footnote w:type="continuationSeparator" w:id="0">
    <w:p w:rsidR="0061396E" w:rsidRDefault="00613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4D4E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314F5"/>
    <w:rsid w:val="00033925"/>
    <w:rsid w:val="00034E69"/>
    <w:rsid w:val="00037DFD"/>
    <w:rsid w:val="00044654"/>
    <w:rsid w:val="00047F8D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A7A0B"/>
    <w:rsid w:val="000B0EAD"/>
    <w:rsid w:val="000B70E7"/>
    <w:rsid w:val="000B7A0A"/>
    <w:rsid w:val="000C05AF"/>
    <w:rsid w:val="000C075B"/>
    <w:rsid w:val="000C28F6"/>
    <w:rsid w:val="000C5438"/>
    <w:rsid w:val="000C590D"/>
    <w:rsid w:val="000C5F21"/>
    <w:rsid w:val="000C6247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40C8"/>
    <w:rsid w:val="000F6DA6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22C5"/>
    <w:rsid w:val="001356F7"/>
    <w:rsid w:val="001359E5"/>
    <w:rsid w:val="0013644F"/>
    <w:rsid w:val="001367B2"/>
    <w:rsid w:val="00137B2F"/>
    <w:rsid w:val="001402F0"/>
    <w:rsid w:val="0014192F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1A25"/>
    <w:rsid w:val="0018436F"/>
    <w:rsid w:val="00184A0A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D1CB8"/>
    <w:rsid w:val="001D4D4E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3994"/>
    <w:rsid w:val="002471DC"/>
    <w:rsid w:val="0025073F"/>
    <w:rsid w:val="00252A4F"/>
    <w:rsid w:val="00252B18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0B46"/>
    <w:rsid w:val="00273F03"/>
    <w:rsid w:val="00280801"/>
    <w:rsid w:val="00285F8E"/>
    <w:rsid w:val="002866AA"/>
    <w:rsid w:val="002871E3"/>
    <w:rsid w:val="002913F6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3498"/>
    <w:rsid w:val="002C4B33"/>
    <w:rsid w:val="002D0A0C"/>
    <w:rsid w:val="002D2ED8"/>
    <w:rsid w:val="002D4BD4"/>
    <w:rsid w:val="002E23D6"/>
    <w:rsid w:val="002E2FB4"/>
    <w:rsid w:val="002E4BC6"/>
    <w:rsid w:val="002E5F51"/>
    <w:rsid w:val="002E7C5A"/>
    <w:rsid w:val="002F20B4"/>
    <w:rsid w:val="002F2C07"/>
    <w:rsid w:val="002F321E"/>
    <w:rsid w:val="002F4FE1"/>
    <w:rsid w:val="002F5C39"/>
    <w:rsid w:val="002F60D0"/>
    <w:rsid w:val="0030060A"/>
    <w:rsid w:val="00302E9C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316F"/>
    <w:rsid w:val="0039603F"/>
    <w:rsid w:val="00396C6D"/>
    <w:rsid w:val="003A08C6"/>
    <w:rsid w:val="003A6933"/>
    <w:rsid w:val="003A79F5"/>
    <w:rsid w:val="003A7A00"/>
    <w:rsid w:val="003B0C4A"/>
    <w:rsid w:val="003B1D43"/>
    <w:rsid w:val="003B789B"/>
    <w:rsid w:val="003C182C"/>
    <w:rsid w:val="003C1DD5"/>
    <w:rsid w:val="003C2A8D"/>
    <w:rsid w:val="003C38E4"/>
    <w:rsid w:val="003C431A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0696B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77AB"/>
    <w:rsid w:val="00537919"/>
    <w:rsid w:val="00540694"/>
    <w:rsid w:val="00541E2B"/>
    <w:rsid w:val="0054538C"/>
    <w:rsid w:val="00545890"/>
    <w:rsid w:val="00546D2E"/>
    <w:rsid w:val="005522E1"/>
    <w:rsid w:val="00554162"/>
    <w:rsid w:val="005572BF"/>
    <w:rsid w:val="00557959"/>
    <w:rsid w:val="00560A81"/>
    <w:rsid w:val="0056138B"/>
    <w:rsid w:val="005637D1"/>
    <w:rsid w:val="005657F8"/>
    <w:rsid w:val="005672B2"/>
    <w:rsid w:val="005704CD"/>
    <w:rsid w:val="00570B9E"/>
    <w:rsid w:val="00571310"/>
    <w:rsid w:val="00573B5C"/>
    <w:rsid w:val="0058260D"/>
    <w:rsid w:val="0058416D"/>
    <w:rsid w:val="005856D1"/>
    <w:rsid w:val="00591E53"/>
    <w:rsid w:val="005935E1"/>
    <w:rsid w:val="005944E7"/>
    <w:rsid w:val="00595020"/>
    <w:rsid w:val="00596FF4"/>
    <w:rsid w:val="005A09E0"/>
    <w:rsid w:val="005A1101"/>
    <w:rsid w:val="005A255E"/>
    <w:rsid w:val="005A365B"/>
    <w:rsid w:val="005A5D28"/>
    <w:rsid w:val="005B039E"/>
    <w:rsid w:val="005B3EC1"/>
    <w:rsid w:val="005B4E66"/>
    <w:rsid w:val="005B6176"/>
    <w:rsid w:val="005B61BA"/>
    <w:rsid w:val="005B7913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0F75"/>
    <w:rsid w:val="00606305"/>
    <w:rsid w:val="006118AB"/>
    <w:rsid w:val="0061396E"/>
    <w:rsid w:val="00614118"/>
    <w:rsid w:val="00615826"/>
    <w:rsid w:val="00623172"/>
    <w:rsid w:val="006249F0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0F61"/>
    <w:rsid w:val="006C101B"/>
    <w:rsid w:val="006C1042"/>
    <w:rsid w:val="006C4CFF"/>
    <w:rsid w:val="006C6B42"/>
    <w:rsid w:val="006D1E5A"/>
    <w:rsid w:val="006D4DBF"/>
    <w:rsid w:val="006D6089"/>
    <w:rsid w:val="006E0898"/>
    <w:rsid w:val="006E3173"/>
    <w:rsid w:val="006E3BB2"/>
    <w:rsid w:val="006E65E1"/>
    <w:rsid w:val="006F2C9B"/>
    <w:rsid w:val="006F5A08"/>
    <w:rsid w:val="006F5DEC"/>
    <w:rsid w:val="006F78F0"/>
    <w:rsid w:val="006F79C3"/>
    <w:rsid w:val="007006C0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51D62"/>
    <w:rsid w:val="00752BD1"/>
    <w:rsid w:val="00753913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2FCC"/>
    <w:rsid w:val="007A5C0F"/>
    <w:rsid w:val="007B243D"/>
    <w:rsid w:val="007B4509"/>
    <w:rsid w:val="007B4E2A"/>
    <w:rsid w:val="007B5E28"/>
    <w:rsid w:val="007B7AB3"/>
    <w:rsid w:val="007D1D39"/>
    <w:rsid w:val="007D331F"/>
    <w:rsid w:val="007D359E"/>
    <w:rsid w:val="007D3DCD"/>
    <w:rsid w:val="007D4D0C"/>
    <w:rsid w:val="007E1FB0"/>
    <w:rsid w:val="007E3EE6"/>
    <w:rsid w:val="007E3FFD"/>
    <w:rsid w:val="007F073C"/>
    <w:rsid w:val="007F1E38"/>
    <w:rsid w:val="007F212C"/>
    <w:rsid w:val="007F35D0"/>
    <w:rsid w:val="007F512D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03705"/>
    <w:rsid w:val="00813596"/>
    <w:rsid w:val="008135E3"/>
    <w:rsid w:val="008212E1"/>
    <w:rsid w:val="00823CB0"/>
    <w:rsid w:val="00825147"/>
    <w:rsid w:val="00825E62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A3F7D"/>
    <w:rsid w:val="008A66B9"/>
    <w:rsid w:val="008B13C6"/>
    <w:rsid w:val="008B2499"/>
    <w:rsid w:val="008B5A13"/>
    <w:rsid w:val="008B682C"/>
    <w:rsid w:val="008C207B"/>
    <w:rsid w:val="008C2B8B"/>
    <w:rsid w:val="008C2CC6"/>
    <w:rsid w:val="008C30CF"/>
    <w:rsid w:val="008C36A4"/>
    <w:rsid w:val="008D05B7"/>
    <w:rsid w:val="008D2299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16C5"/>
    <w:rsid w:val="00905128"/>
    <w:rsid w:val="00906BD6"/>
    <w:rsid w:val="00911505"/>
    <w:rsid w:val="009124B2"/>
    <w:rsid w:val="009127BB"/>
    <w:rsid w:val="00912C27"/>
    <w:rsid w:val="00912F56"/>
    <w:rsid w:val="00914AED"/>
    <w:rsid w:val="00917322"/>
    <w:rsid w:val="00921A92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099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5100"/>
    <w:rsid w:val="0097616F"/>
    <w:rsid w:val="009813B7"/>
    <w:rsid w:val="0098279B"/>
    <w:rsid w:val="00982E02"/>
    <w:rsid w:val="009845F9"/>
    <w:rsid w:val="00985727"/>
    <w:rsid w:val="00987981"/>
    <w:rsid w:val="009921F0"/>
    <w:rsid w:val="00993428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491B"/>
    <w:rsid w:val="009B71FD"/>
    <w:rsid w:val="009C4483"/>
    <w:rsid w:val="009C6431"/>
    <w:rsid w:val="009C6E94"/>
    <w:rsid w:val="009C7F8D"/>
    <w:rsid w:val="009D1BE2"/>
    <w:rsid w:val="009D2A19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3691E"/>
    <w:rsid w:val="00A400E6"/>
    <w:rsid w:val="00A44B36"/>
    <w:rsid w:val="00A463DF"/>
    <w:rsid w:val="00A46719"/>
    <w:rsid w:val="00A46B55"/>
    <w:rsid w:val="00A5049D"/>
    <w:rsid w:val="00A525FD"/>
    <w:rsid w:val="00A53C1A"/>
    <w:rsid w:val="00A54B7A"/>
    <w:rsid w:val="00A556A0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6651"/>
    <w:rsid w:val="00A97A28"/>
    <w:rsid w:val="00A97A2B"/>
    <w:rsid w:val="00AA21AF"/>
    <w:rsid w:val="00AA50C7"/>
    <w:rsid w:val="00AA67EF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C7ACD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3F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661A2"/>
    <w:rsid w:val="00B71868"/>
    <w:rsid w:val="00B72014"/>
    <w:rsid w:val="00B72A70"/>
    <w:rsid w:val="00B774E5"/>
    <w:rsid w:val="00B779F6"/>
    <w:rsid w:val="00B81B7F"/>
    <w:rsid w:val="00B849B4"/>
    <w:rsid w:val="00B8774C"/>
    <w:rsid w:val="00B936F0"/>
    <w:rsid w:val="00B94B58"/>
    <w:rsid w:val="00B960FD"/>
    <w:rsid w:val="00B97DBD"/>
    <w:rsid w:val="00BA0472"/>
    <w:rsid w:val="00BA0F99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763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4418"/>
    <w:rsid w:val="00C16E05"/>
    <w:rsid w:val="00C2162F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D58"/>
    <w:rsid w:val="00C83741"/>
    <w:rsid w:val="00C86317"/>
    <w:rsid w:val="00C873AC"/>
    <w:rsid w:val="00CA3AA5"/>
    <w:rsid w:val="00CA64C9"/>
    <w:rsid w:val="00CB184A"/>
    <w:rsid w:val="00CB2055"/>
    <w:rsid w:val="00CB3B2A"/>
    <w:rsid w:val="00CB498A"/>
    <w:rsid w:val="00CB49B0"/>
    <w:rsid w:val="00CC0619"/>
    <w:rsid w:val="00CC2DC3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025AE"/>
    <w:rsid w:val="00D10510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602C"/>
    <w:rsid w:val="00D36DC7"/>
    <w:rsid w:val="00D42B0C"/>
    <w:rsid w:val="00D45006"/>
    <w:rsid w:val="00D51163"/>
    <w:rsid w:val="00D532E1"/>
    <w:rsid w:val="00D56ACB"/>
    <w:rsid w:val="00D64992"/>
    <w:rsid w:val="00D66209"/>
    <w:rsid w:val="00D67099"/>
    <w:rsid w:val="00D67D12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96C8B"/>
    <w:rsid w:val="00DA08EE"/>
    <w:rsid w:val="00DA3125"/>
    <w:rsid w:val="00DA358F"/>
    <w:rsid w:val="00DA6591"/>
    <w:rsid w:val="00DA77E6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1A97"/>
    <w:rsid w:val="00DE2121"/>
    <w:rsid w:val="00DE2316"/>
    <w:rsid w:val="00DE5BF5"/>
    <w:rsid w:val="00DE725B"/>
    <w:rsid w:val="00DF1B65"/>
    <w:rsid w:val="00DF750B"/>
    <w:rsid w:val="00E004F7"/>
    <w:rsid w:val="00E0134C"/>
    <w:rsid w:val="00E0378A"/>
    <w:rsid w:val="00E073EC"/>
    <w:rsid w:val="00E10A9B"/>
    <w:rsid w:val="00E17303"/>
    <w:rsid w:val="00E216DE"/>
    <w:rsid w:val="00E24097"/>
    <w:rsid w:val="00E24E3D"/>
    <w:rsid w:val="00E26856"/>
    <w:rsid w:val="00E270DA"/>
    <w:rsid w:val="00E31F8B"/>
    <w:rsid w:val="00E335F5"/>
    <w:rsid w:val="00E34BDC"/>
    <w:rsid w:val="00E365B0"/>
    <w:rsid w:val="00E36A8C"/>
    <w:rsid w:val="00E370CA"/>
    <w:rsid w:val="00E457BA"/>
    <w:rsid w:val="00E45B6F"/>
    <w:rsid w:val="00E47366"/>
    <w:rsid w:val="00E53AB1"/>
    <w:rsid w:val="00E56808"/>
    <w:rsid w:val="00E56E5D"/>
    <w:rsid w:val="00E57330"/>
    <w:rsid w:val="00E577A9"/>
    <w:rsid w:val="00E579EF"/>
    <w:rsid w:val="00E6151B"/>
    <w:rsid w:val="00E61AC0"/>
    <w:rsid w:val="00E61CEE"/>
    <w:rsid w:val="00E63636"/>
    <w:rsid w:val="00E63BE0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92DFE"/>
    <w:rsid w:val="00E9466E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F6F"/>
    <w:rsid w:val="00F06A75"/>
    <w:rsid w:val="00F15525"/>
    <w:rsid w:val="00F1599D"/>
    <w:rsid w:val="00F15BBD"/>
    <w:rsid w:val="00F15C5E"/>
    <w:rsid w:val="00F211AA"/>
    <w:rsid w:val="00F21413"/>
    <w:rsid w:val="00F224B7"/>
    <w:rsid w:val="00F242EB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512E"/>
    <w:rsid w:val="00F56B65"/>
    <w:rsid w:val="00F603BA"/>
    <w:rsid w:val="00F618CD"/>
    <w:rsid w:val="00F625CC"/>
    <w:rsid w:val="00F63263"/>
    <w:rsid w:val="00F6370E"/>
    <w:rsid w:val="00F671EE"/>
    <w:rsid w:val="00F731B0"/>
    <w:rsid w:val="00F74B4A"/>
    <w:rsid w:val="00F75E6B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F8CD4-A70D-4830-9010-F3785A52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9</cp:revision>
  <cp:lastPrinted>2020-06-16T12:25:00Z</cp:lastPrinted>
  <dcterms:created xsi:type="dcterms:W3CDTF">2020-06-16T07:33:00Z</dcterms:created>
  <dcterms:modified xsi:type="dcterms:W3CDTF">2020-06-23T10:30:00Z</dcterms:modified>
</cp:coreProperties>
</file>